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481F" w14:textId="7F1D09B4" w:rsidR="00855401" w:rsidRPr="00727CE5" w:rsidRDefault="00D8223B">
      <w:pPr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様式第１号</w:t>
      </w:r>
    </w:p>
    <w:p w14:paraId="180A2F89" w14:textId="3C8A6C01" w:rsidR="00D8223B" w:rsidRPr="00727CE5" w:rsidRDefault="00D8223B" w:rsidP="00D8223B">
      <w:pPr>
        <w:jc w:val="right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令和　　年　　月　　日</w:t>
      </w:r>
    </w:p>
    <w:p w14:paraId="255E3A68" w14:textId="02B9D0C9" w:rsidR="00D8223B" w:rsidRPr="00727CE5" w:rsidRDefault="00D8223B">
      <w:pPr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角田市長　殿</w:t>
      </w:r>
    </w:p>
    <w:p w14:paraId="2D8B5070" w14:textId="76D21593" w:rsidR="00D8223B" w:rsidRPr="00727CE5" w:rsidRDefault="00D8223B" w:rsidP="00D8223B">
      <w:pPr>
        <w:ind w:firstLineChars="2600" w:firstLine="546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所在地</w:t>
      </w:r>
    </w:p>
    <w:p w14:paraId="7492B0FE" w14:textId="2872AE6A" w:rsidR="00D8223B" w:rsidRPr="00727CE5" w:rsidRDefault="00D8223B" w:rsidP="00D8223B">
      <w:pPr>
        <w:ind w:firstLineChars="2600" w:firstLine="546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事業者名</w:t>
      </w:r>
    </w:p>
    <w:p w14:paraId="5299DA72" w14:textId="35E031AB" w:rsidR="00D8223B" w:rsidRPr="00727CE5" w:rsidRDefault="00D8223B" w:rsidP="00D8223B">
      <w:pPr>
        <w:ind w:firstLineChars="2600" w:firstLine="546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代表者</w:t>
      </w:r>
    </w:p>
    <w:p w14:paraId="74DE3066" w14:textId="0AF3AA80" w:rsidR="00D8223B" w:rsidRPr="00727CE5" w:rsidRDefault="00D8223B">
      <w:pPr>
        <w:rPr>
          <w:rFonts w:ascii="ＭＳ 明朝" w:eastAsia="ＭＳ 明朝" w:hAnsi="ＭＳ 明朝"/>
        </w:rPr>
      </w:pPr>
    </w:p>
    <w:p w14:paraId="40E0A447" w14:textId="34639855" w:rsidR="00D8223B" w:rsidRPr="00727CE5" w:rsidRDefault="00D8223B" w:rsidP="00D8223B">
      <w:pPr>
        <w:snapToGrid w:val="0"/>
        <w:jc w:val="center"/>
        <w:rPr>
          <w:rFonts w:ascii="ＭＳ 明朝" w:eastAsia="ＭＳ 明朝" w:hAnsi="ＭＳ 明朝"/>
          <w:sz w:val="28"/>
          <w:szCs w:val="32"/>
        </w:rPr>
      </w:pPr>
      <w:r w:rsidRPr="00727CE5">
        <w:rPr>
          <w:rFonts w:ascii="ＭＳ 明朝" w:eastAsia="ＭＳ 明朝" w:hAnsi="ＭＳ 明朝" w:hint="eastAsia"/>
          <w:sz w:val="28"/>
          <w:szCs w:val="32"/>
        </w:rPr>
        <w:t>現地見学会申込書</w:t>
      </w:r>
    </w:p>
    <w:p w14:paraId="6BD7D59C" w14:textId="522AAE9E" w:rsidR="00D8223B" w:rsidRPr="00727CE5" w:rsidRDefault="00D8223B">
      <w:pPr>
        <w:rPr>
          <w:rFonts w:ascii="ＭＳ 明朝" w:eastAsia="ＭＳ 明朝" w:hAnsi="ＭＳ 明朝"/>
        </w:rPr>
      </w:pPr>
    </w:p>
    <w:p w14:paraId="4A79C16F" w14:textId="4A8E2633" w:rsidR="00D8223B" w:rsidRPr="00727CE5" w:rsidRDefault="00D8223B" w:rsidP="00D8223B">
      <w:pPr>
        <w:ind w:firstLineChars="100" w:firstLine="21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下記のとおり、角田市放課後児童クラブ運営業務プロポーザルに係る現地見学を申込みます。</w:t>
      </w:r>
    </w:p>
    <w:p w14:paraId="1E3436C3" w14:textId="77777777" w:rsidR="00D8223B" w:rsidRPr="00727CE5" w:rsidRDefault="00D8223B" w:rsidP="00D8223B">
      <w:pPr>
        <w:pStyle w:val="a7"/>
      </w:pPr>
      <w:r w:rsidRPr="00727CE5">
        <w:rPr>
          <w:rFonts w:hint="eastAsia"/>
        </w:rPr>
        <w:t>記</w:t>
      </w:r>
    </w:p>
    <w:p w14:paraId="52799ACB" w14:textId="6BF75F41" w:rsidR="00D8223B" w:rsidRPr="00727CE5" w:rsidRDefault="00D8223B" w:rsidP="00D8223B">
      <w:pPr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１．参加希望者（１事業者２名まで）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426"/>
        <w:gridCol w:w="2409"/>
        <w:gridCol w:w="4253"/>
      </w:tblGrid>
      <w:tr w:rsidR="00D8223B" w:rsidRPr="00727CE5" w14:paraId="7BF974DF" w14:textId="77777777" w:rsidTr="00D8223B">
        <w:tc>
          <w:tcPr>
            <w:tcW w:w="426" w:type="dxa"/>
            <w:vMerge w:val="restart"/>
            <w:vAlign w:val="center"/>
          </w:tcPr>
          <w:p w14:paraId="18E104A7" w14:textId="3CBD21E2" w:rsidR="00D8223B" w:rsidRPr="00727CE5" w:rsidRDefault="00D8223B" w:rsidP="00D8223B">
            <w:pPr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409" w:type="dxa"/>
          </w:tcPr>
          <w:p w14:paraId="0B7C2754" w14:textId="4DE06628" w:rsidR="00D8223B" w:rsidRPr="00727CE5" w:rsidRDefault="00D8223B" w:rsidP="00D8223B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氏名（ふりがな）</w:t>
            </w:r>
          </w:p>
        </w:tc>
        <w:tc>
          <w:tcPr>
            <w:tcW w:w="4253" w:type="dxa"/>
          </w:tcPr>
          <w:p w14:paraId="34FD7EE2" w14:textId="77777777" w:rsidR="00D8223B" w:rsidRPr="00727CE5" w:rsidRDefault="00D8223B" w:rsidP="00D8223B">
            <w:pPr>
              <w:rPr>
                <w:rFonts w:ascii="ＭＳ 明朝" w:eastAsia="ＭＳ 明朝" w:hAnsi="ＭＳ 明朝"/>
              </w:rPr>
            </w:pPr>
          </w:p>
        </w:tc>
      </w:tr>
      <w:tr w:rsidR="00D8223B" w:rsidRPr="00727CE5" w14:paraId="5390B5B1" w14:textId="77777777" w:rsidTr="00D8223B">
        <w:tc>
          <w:tcPr>
            <w:tcW w:w="426" w:type="dxa"/>
            <w:vMerge/>
          </w:tcPr>
          <w:p w14:paraId="2C0587DF" w14:textId="77777777" w:rsidR="00D8223B" w:rsidRPr="00727CE5" w:rsidRDefault="00D8223B" w:rsidP="00D822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</w:tcPr>
          <w:p w14:paraId="6B3A4F66" w14:textId="15B15529" w:rsidR="00D8223B" w:rsidRPr="00727CE5" w:rsidRDefault="00D8223B" w:rsidP="00D8223B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4253" w:type="dxa"/>
          </w:tcPr>
          <w:p w14:paraId="3704F0A5" w14:textId="77777777" w:rsidR="00D8223B" w:rsidRPr="00727CE5" w:rsidRDefault="00D8223B" w:rsidP="00D8223B">
            <w:pPr>
              <w:rPr>
                <w:rFonts w:ascii="ＭＳ 明朝" w:eastAsia="ＭＳ 明朝" w:hAnsi="ＭＳ 明朝"/>
              </w:rPr>
            </w:pPr>
          </w:p>
        </w:tc>
      </w:tr>
      <w:tr w:rsidR="00D8223B" w:rsidRPr="00727CE5" w14:paraId="572E537A" w14:textId="77777777" w:rsidTr="00D8223B">
        <w:tc>
          <w:tcPr>
            <w:tcW w:w="426" w:type="dxa"/>
            <w:vMerge/>
          </w:tcPr>
          <w:p w14:paraId="719739A3" w14:textId="77777777" w:rsidR="00D8223B" w:rsidRPr="00727CE5" w:rsidRDefault="00D8223B" w:rsidP="00D822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</w:tcPr>
          <w:p w14:paraId="518B2976" w14:textId="5AB10E8F" w:rsidR="00D8223B" w:rsidRPr="00727CE5" w:rsidRDefault="00D8223B" w:rsidP="00D8223B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4253" w:type="dxa"/>
          </w:tcPr>
          <w:p w14:paraId="62C26876" w14:textId="77777777" w:rsidR="00D8223B" w:rsidRPr="00727CE5" w:rsidRDefault="00D8223B" w:rsidP="00D8223B">
            <w:pPr>
              <w:rPr>
                <w:rFonts w:ascii="ＭＳ 明朝" w:eastAsia="ＭＳ 明朝" w:hAnsi="ＭＳ 明朝"/>
              </w:rPr>
            </w:pPr>
          </w:p>
        </w:tc>
      </w:tr>
      <w:tr w:rsidR="00D8223B" w:rsidRPr="00727CE5" w14:paraId="4DFC261F" w14:textId="77777777" w:rsidTr="00D8223B">
        <w:tc>
          <w:tcPr>
            <w:tcW w:w="426" w:type="dxa"/>
            <w:vMerge w:val="restart"/>
            <w:vAlign w:val="center"/>
          </w:tcPr>
          <w:p w14:paraId="27455CA4" w14:textId="266D0F3A" w:rsidR="00D8223B" w:rsidRPr="00727CE5" w:rsidRDefault="00D8223B" w:rsidP="00D8223B">
            <w:pPr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409" w:type="dxa"/>
          </w:tcPr>
          <w:p w14:paraId="2AFFD9F1" w14:textId="00066E68" w:rsidR="00D8223B" w:rsidRPr="00727CE5" w:rsidRDefault="00D8223B" w:rsidP="00D8223B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氏名（ふりがな）</w:t>
            </w:r>
          </w:p>
        </w:tc>
        <w:tc>
          <w:tcPr>
            <w:tcW w:w="4253" w:type="dxa"/>
          </w:tcPr>
          <w:p w14:paraId="3458CEA4" w14:textId="77777777" w:rsidR="00D8223B" w:rsidRPr="00727CE5" w:rsidRDefault="00D8223B" w:rsidP="00D8223B">
            <w:pPr>
              <w:rPr>
                <w:rFonts w:ascii="ＭＳ 明朝" w:eastAsia="ＭＳ 明朝" w:hAnsi="ＭＳ 明朝"/>
              </w:rPr>
            </w:pPr>
          </w:p>
        </w:tc>
      </w:tr>
      <w:tr w:rsidR="00D8223B" w:rsidRPr="00727CE5" w14:paraId="559E74C6" w14:textId="77777777" w:rsidTr="00D8223B">
        <w:tc>
          <w:tcPr>
            <w:tcW w:w="426" w:type="dxa"/>
            <w:vMerge/>
          </w:tcPr>
          <w:p w14:paraId="5D4F441C" w14:textId="77777777" w:rsidR="00D8223B" w:rsidRPr="00727CE5" w:rsidRDefault="00D8223B" w:rsidP="00D822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</w:tcPr>
          <w:p w14:paraId="44F4BFA3" w14:textId="11C635D2" w:rsidR="00D8223B" w:rsidRPr="00727CE5" w:rsidRDefault="00D8223B" w:rsidP="00D8223B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4253" w:type="dxa"/>
          </w:tcPr>
          <w:p w14:paraId="7C68A568" w14:textId="77777777" w:rsidR="00D8223B" w:rsidRPr="00727CE5" w:rsidRDefault="00D8223B" w:rsidP="00D8223B">
            <w:pPr>
              <w:rPr>
                <w:rFonts w:ascii="ＭＳ 明朝" w:eastAsia="ＭＳ 明朝" w:hAnsi="ＭＳ 明朝"/>
              </w:rPr>
            </w:pPr>
          </w:p>
        </w:tc>
      </w:tr>
      <w:tr w:rsidR="00D8223B" w:rsidRPr="00727CE5" w14:paraId="01E377C5" w14:textId="77777777" w:rsidTr="00D8223B">
        <w:tc>
          <w:tcPr>
            <w:tcW w:w="426" w:type="dxa"/>
            <w:vMerge/>
          </w:tcPr>
          <w:p w14:paraId="3AF2C2A5" w14:textId="77777777" w:rsidR="00D8223B" w:rsidRPr="00727CE5" w:rsidRDefault="00D8223B" w:rsidP="00D822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</w:tcPr>
          <w:p w14:paraId="0E22114E" w14:textId="7C0B68F1" w:rsidR="00D8223B" w:rsidRPr="00727CE5" w:rsidRDefault="00D8223B" w:rsidP="00D8223B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4253" w:type="dxa"/>
          </w:tcPr>
          <w:p w14:paraId="4BFE9D40" w14:textId="77777777" w:rsidR="00D8223B" w:rsidRPr="00727CE5" w:rsidRDefault="00D8223B" w:rsidP="00D8223B">
            <w:pPr>
              <w:rPr>
                <w:rFonts w:ascii="ＭＳ 明朝" w:eastAsia="ＭＳ 明朝" w:hAnsi="ＭＳ 明朝"/>
              </w:rPr>
            </w:pPr>
          </w:p>
        </w:tc>
      </w:tr>
    </w:tbl>
    <w:p w14:paraId="0C0E22B3" w14:textId="1555D7AA" w:rsidR="00D8223B" w:rsidRPr="00727CE5" w:rsidRDefault="00D8223B" w:rsidP="00D8223B">
      <w:pPr>
        <w:rPr>
          <w:rFonts w:ascii="ＭＳ 明朝" w:eastAsia="ＭＳ 明朝" w:hAnsi="ＭＳ 明朝"/>
        </w:rPr>
      </w:pPr>
    </w:p>
    <w:p w14:paraId="261BC509" w14:textId="25706A16" w:rsidR="00D8223B" w:rsidRPr="00727CE5" w:rsidRDefault="00D8223B" w:rsidP="00D8223B">
      <w:pPr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２．現地見学対象施設　＊見学を希望する施設を「○」で囲んでください。（複数選択可）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7087"/>
      </w:tblGrid>
      <w:tr w:rsidR="00D8223B" w:rsidRPr="00727CE5" w14:paraId="3D3FF7A3" w14:textId="77777777" w:rsidTr="00D8223B">
        <w:trPr>
          <w:trHeight w:val="580"/>
        </w:trPr>
        <w:tc>
          <w:tcPr>
            <w:tcW w:w="7087" w:type="dxa"/>
            <w:vAlign w:val="center"/>
          </w:tcPr>
          <w:p w14:paraId="6C6A18A2" w14:textId="525140F4" w:rsidR="00D8223B" w:rsidRPr="00727CE5" w:rsidRDefault="00D8223B" w:rsidP="00D8223B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全部　　／　　角田　　　横倉　　　金津　　　桜　　　北郷</w:t>
            </w:r>
          </w:p>
        </w:tc>
      </w:tr>
    </w:tbl>
    <w:p w14:paraId="7D0E8D59" w14:textId="0B0A52EB" w:rsidR="00D8223B" w:rsidRPr="00727CE5" w:rsidRDefault="00D8223B" w:rsidP="00D8223B">
      <w:pPr>
        <w:rPr>
          <w:rFonts w:ascii="ＭＳ 明朝" w:eastAsia="ＭＳ 明朝" w:hAnsi="ＭＳ 明朝"/>
        </w:rPr>
      </w:pPr>
    </w:p>
    <w:p w14:paraId="3A4D6796" w14:textId="4FCE6F19" w:rsidR="00D8223B" w:rsidRPr="00727CE5" w:rsidRDefault="00D8223B" w:rsidP="00D8223B">
      <w:pPr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３．連絡担当者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4961"/>
      </w:tblGrid>
      <w:tr w:rsidR="00D8223B" w:rsidRPr="00727CE5" w14:paraId="4B2F42F5" w14:textId="77777777" w:rsidTr="00D8223B">
        <w:tc>
          <w:tcPr>
            <w:tcW w:w="2126" w:type="dxa"/>
          </w:tcPr>
          <w:p w14:paraId="1495EA5B" w14:textId="61ED6073" w:rsidR="00D8223B" w:rsidRPr="00727CE5" w:rsidRDefault="00D8223B" w:rsidP="00D8223B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4961" w:type="dxa"/>
          </w:tcPr>
          <w:p w14:paraId="564C60ED" w14:textId="77777777" w:rsidR="00D8223B" w:rsidRPr="00727CE5" w:rsidRDefault="00D8223B" w:rsidP="00D8223B">
            <w:pPr>
              <w:rPr>
                <w:rFonts w:ascii="ＭＳ 明朝" w:eastAsia="ＭＳ 明朝" w:hAnsi="ＭＳ 明朝"/>
              </w:rPr>
            </w:pPr>
          </w:p>
        </w:tc>
      </w:tr>
      <w:tr w:rsidR="00D8223B" w:rsidRPr="00727CE5" w14:paraId="6045EEDF" w14:textId="77777777" w:rsidTr="00D8223B">
        <w:tc>
          <w:tcPr>
            <w:tcW w:w="2126" w:type="dxa"/>
          </w:tcPr>
          <w:p w14:paraId="6F288931" w14:textId="727503D0" w:rsidR="00D8223B" w:rsidRPr="00727CE5" w:rsidRDefault="00D8223B" w:rsidP="00D8223B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961" w:type="dxa"/>
          </w:tcPr>
          <w:p w14:paraId="012414FD" w14:textId="77777777" w:rsidR="00D8223B" w:rsidRPr="00727CE5" w:rsidRDefault="00D8223B" w:rsidP="00D8223B">
            <w:pPr>
              <w:rPr>
                <w:rFonts w:ascii="ＭＳ 明朝" w:eastAsia="ＭＳ 明朝" w:hAnsi="ＭＳ 明朝"/>
              </w:rPr>
            </w:pPr>
          </w:p>
        </w:tc>
      </w:tr>
      <w:tr w:rsidR="00D8223B" w:rsidRPr="00727CE5" w14:paraId="0B992B66" w14:textId="77777777" w:rsidTr="00D8223B">
        <w:tc>
          <w:tcPr>
            <w:tcW w:w="2126" w:type="dxa"/>
          </w:tcPr>
          <w:p w14:paraId="75E9CD5B" w14:textId="2ABA20F4" w:rsidR="00D8223B" w:rsidRPr="00727CE5" w:rsidRDefault="00D8223B" w:rsidP="00D8223B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(当日の連絡先)</w:t>
            </w:r>
          </w:p>
        </w:tc>
        <w:tc>
          <w:tcPr>
            <w:tcW w:w="4961" w:type="dxa"/>
          </w:tcPr>
          <w:p w14:paraId="25781A64" w14:textId="77777777" w:rsidR="00D8223B" w:rsidRPr="00727CE5" w:rsidRDefault="00D8223B" w:rsidP="00D8223B">
            <w:pPr>
              <w:rPr>
                <w:rFonts w:ascii="ＭＳ 明朝" w:eastAsia="ＭＳ 明朝" w:hAnsi="ＭＳ 明朝"/>
              </w:rPr>
            </w:pPr>
          </w:p>
        </w:tc>
      </w:tr>
      <w:tr w:rsidR="00D8223B" w:rsidRPr="00727CE5" w14:paraId="5D85EE94" w14:textId="77777777" w:rsidTr="00D8223B">
        <w:tc>
          <w:tcPr>
            <w:tcW w:w="2126" w:type="dxa"/>
          </w:tcPr>
          <w:p w14:paraId="0E229CF5" w14:textId="67599400" w:rsidR="00D8223B" w:rsidRPr="00727CE5" w:rsidRDefault="00D8223B" w:rsidP="00D8223B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4961" w:type="dxa"/>
          </w:tcPr>
          <w:p w14:paraId="60EC1F9F" w14:textId="77777777" w:rsidR="00D8223B" w:rsidRPr="00727CE5" w:rsidRDefault="00D8223B" w:rsidP="00D8223B">
            <w:pPr>
              <w:rPr>
                <w:rFonts w:ascii="ＭＳ 明朝" w:eastAsia="ＭＳ 明朝" w:hAnsi="ＭＳ 明朝"/>
              </w:rPr>
            </w:pPr>
          </w:p>
        </w:tc>
      </w:tr>
    </w:tbl>
    <w:p w14:paraId="3D88EACC" w14:textId="48A47059" w:rsidR="00D8223B" w:rsidRPr="00727CE5" w:rsidRDefault="00D8223B" w:rsidP="00D8223B">
      <w:pPr>
        <w:rPr>
          <w:rFonts w:ascii="ＭＳ 明朝" w:eastAsia="ＭＳ 明朝" w:hAnsi="ＭＳ 明朝"/>
        </w:rPr>
      </w:pPr>
    </w:p>
    <w:p w14:paraId="6776D0CF" w14:textId="29C6BACF" w:rsidR="00D8223B" w:rsidRPr="00727CE5" w:rsidRDefault="00D8223B" w:rsidP="00D8223B">
      <w:pPr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４．現地見学をするにあたっての留意事項</w:t>
      </w:r>
    </w:p>
    <w:p w14:paraId="47F95D55" w14:textId="3C3C33AD" w:rsidR="00D8223B" w:rsidRPr="00727CE5" w:rsidRDefault="00D8223B" w:rsidP="00D8223B">
      <w:pPr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 xml:space="preserve">　　ア　参加者は、１事業者につき２名以内とする。</w:t>
      </w:r>
    </w:p>
    <w:p w14:paraId="6C973E06" w14:textId="7FE79443" w:rsidR="00D8223B" w:rsidRPr="00727CE5" w:rsidRDefault="00D8223B" w:rsidP="00D8223B">
      <w:pPr>
        <w:ind w:left="840" w:hangingChars="400" w:hanging="84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 xml:space="preserve">　　イ　施設間の移動は、事業者で用意した車両（１事業者１台）で、事業者の責任において行う。</w:t>
      </w:r>
    </w:p>
    <w:p w14:paraId="722FCB78" w14:textId="2C249BBF" w:rsidR="00D8223B" w:rsidRPr="00727CE5" w:rsidRDefault="00D8223B" w:rsidP="00D8223B">
      <w:pPr>
        <w:ind w:left="840" w:hangingChars="400" w:hanging="84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 xml:space="preserve">　　ウ　見学は、１施設につき１０</w:t>
      </w:r>
      <w:r w:rsidR="00D763AE" w:rsidRPr="00727CE5">
        <w:rPr>
          <w:rFonts w:ascii="ＭＳ 明朝" w:eastAsia="ＭＳ 明朝" w:hAnsi="ＭＳ 明朝" w:hint="eastAsia"/>
        </w:rPr>
        <w:t>分</w:t>
      </w:r>
      <w:r w:rsidRPr="00727CE5">
        <w:rPr>
          <w:rFonts w:ascii="ＭＳ 明朝" w:eastAsia="ＭＳ 明朝" w:hAnsi="ＭＳ 明朝" w:hint="eastAsia"/>
        </w:rPr>
        <w:t>以内とする。</w:t>
      </w:r>
    </w:p>
    <w:p w14:paraId="373C0FE4" w14:textId="163A70B4" w:rsidR="00D8223B" w:rsidRPr="00727CE5" w:rsidRDefault="00D8223B" w:rsidP="00D8223B">
      <w:pPr>
        <w:ind w:left="840" w:hangingChars="400" w:hanging="840"/>
        <w:rPr>
          <w:rFonts w:ascii="ＭＳ 明朝" w:eastAsia="ＭＳ 明朝" w:hAnsi="ＭＳ 明朝"/>
        </w:rPr>
      </w:pPr>
    </w:p>
    <w:p w14:paraId="5B0258D2" w14:textId="79B5CBFE" w:rsidR="00D8223B" w:rsidRDefault="00D8223B" w:rsidP="00D8223B">
      <w:pPr>
        <w:ind w:left="840" w:hangingChars="400" w:hanging="84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５．申込み先　角田市</w:t>
      </w:r>
      <w:r w:rsidR="00D763AE" w:rsidRPr="00727CE5">
        <w:rPr>
          <w:rFonts w:ascii="ＭＳ 明朝" w:eastAsia="ＭＳ 明朝" w:hAnsi="ＭＳ 明朝" w:hint="eastAsia"/>
        </w:rPr>
        <w:t>市民</w:t>
      </w:r>
      <w:r w:rsidRPr="00727CE5">
        <w:rPr>
          <w:rFonts w:ascii="ＭＳ 明朝" w:eastAsia="ＭＳ 明朝" w:hAnsi="ＭＳ 明朝" w:hint="eastAsia"/>
        </w:rPr>
        <w:t>福祉部子育て支援課　保育係</w:t>
      </w:r>
    </w:p>
    <w:p w14:paraId="7101CE4E" w14:textId="56D7FB45" w:rsidR="000166C5" w:rsidRPr="00727CE5" w:rsidRDefault="000166C5" w:rsidP="000166C5">
      <w:pPr>
        <w:rPr>
          <w:rFonts w:ascii="ＭＳ 明朝" w:eastAsia="ＭＳ 明朝" w:hAnsi="ＭＳ 明朝"/>
          <w:kern w:val="0"/>
        </w:rPr>
      </w:pPr>
      <w:r w:rsidRPr="00727CE5">
        <w:rPr>
          <w:rFonts w:ascii="ＭＳ 明朝" w:eastAsia="ＭＳ 明朝" w:hAnsi="ＭＳ 明朝" w:hint="eastAsia"/>
          <w:kern w:val="0"/>
        </w:rPr>
        <w:t xml:space="preserve">　　　　　　　</w:t>
      </w:r>
      <w:r w:rsidRPr="000166C5">
        <w:rPr>
          <w:rFonts w:ascii="ＭＳ 明朝" w:eastAsia="ＭＳ 明朝" w:hAnsi="ＭＳ 明朝" w:hint="eastAsia"/>
          <w:spacing w:val="41"/>
          <w:kern w:val="0"/>
          <w:fitText w:val="840" w:id="-628318208"/>
        </w:rPr>
        <w:t>E-mai</w:t>
      </w:r>
      <w:r w:rsidRPr="000166C5">
        <w:rPr>
          <w:rFonts w:ascii="ＭＳ 明朝" w:eastAsia="ＭＳ 明朝" w:hAnsi="ＭＳ 明朝" w:hint="eastAsia"/>
          <w:spacing w:val="5"/>
          <w:kern w:val="0"/>
          <w:fitText w:val="840" w:id="-628318208"/>
        </w:rPr>
        <w:t>l</w:t>
      </w:r>
      <w:r w:rsidRPr="00727CE5">
        <w:rPr>
          <w:rFonts w:ascii="ＭＳ 明朝" w:eastAsia="ＭＳ 明朝" w:hAnsi="ＭＳ 明朝" w:hint="eastAsia"/>
          <w:kern w:val="0"/>
        </w:rPr>
        <w:t xml:space="preserve">　</w:t>
      </w:r>
      <w:hyperlink r:id="rId8" w:history="1">
        <w:r w:rsidRPr="00727CE5">
          <w:rPr>
            <w:rStyle w:val="ac"/>
            <w:rFonts w:ascii="ＭＳ 明朝" w:eastAsia="ＭＳ 明朝" w:hAnsi="ＭＳ 明朝" w:hint="eastAsia"/>
            <w:kern w:val="0"/>
          </w:rPr>
          <w:t>k</w:t>
        </w:r>
        <w:r w:rsidRPr="00727CE5">
          <w:rPr>
            <w:rStyle w:val="ac"/>
            <w:rFonts w:ascii="ＭＳ 明朝" w:eastAsia="ＭＳ 明朝" w:hAnsi="ＭＳ 明朝"/>
            <w:kern w:val="0"/>
          </w:rPr>
          <w:t>odomo@city.kakuda.lg.jp</w:t>
        </w:r>
      </w:hyperlink>
    </w:p>
    <w:p w14:paraId="4535540F" w14:textId="22EF1AEF" w:rsidR="004602BD" w:rsidRPr="00727CE5" w:rsidRDefault="00D8223B" w:rsidP="000166C5">
      <w:pPr>
        <w:ind w:left="840" w:hangingChars="400" w:hanging="84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 xml:space="preserve">　　</w:t>
      </w:r>
      <w:r w:rsidR="004602BD" w:rsidRPr="00727CE5">
        <w:rPr>
          <w:rFonts w:ascii="ＭＳ 明朝" w:eastAsia="ＭＳ 明朝" w:hAnsi="ＭＳ 明朝" w:hint="eastAsia"/>
        </w:rPr>
        <w:t xml:space="preserve">　　　</w:t>
      </w:r>
      <w:r w:rsidR="000166C5">
        <w:rPr>
          <w:rFonts w:ascii="ＭＳ 明朝" w:eastAsia="ＭＳ 明朝" w:hAnsi="ＭＳ 明朝" w:hint="eastAsia"/>
        </w:rPr>
        <w:t xml:space="preserve"> </w:t>
      </w:r>
      <w:r w:rsidR="000166C5">
        <w:rPr>
          <w:rFonts w:ascii="ＭＳ 明朝" w:eastAsia="ＭＳ 明朝" w:hAnsi="ＭＳ 明朝"/>
        </w:rPr>
        <w:t xml:space="preserve">  </w:t>
      </w:r>
      <w:r w:rsidR="004602BD" w:rsidRPr="000166C5">
        <w:rPr>
          <w:rFonts w:ascii="ＭＳ 明朝" w:eastAsia="ＭＳ 明朝" w:hAnsi="ＭＳ 明朝" w:hint="eastAsia"/>
        </w:rPr>
        <w:t>＊必ず電子メールで申込みください。</w:t>
      </w:r>
    </w:p>
    <w:sectPr w:rsidR="004602BD" w:rsidRPr="00727CE5" w:rsidSect="00D8223B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5CCD" w14:textId="77777777" w:rsidR="00D8223B" w:rsidRDefault="00D8223B" w:rsidP="00D8223B">
      <w:r>
        <w:separator/>
      </w:r>
    </w:p>
  </w:endnote>
  <w:endnote w:type="continuationSeparator" w:id="0">
    <w:p w14:paraId="170781E5" w14:textId="77777777" w:rsidR="00D8223B" w:rsidRDefault="00D8223B" w:rsidP="00D8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AEA9" w14:textId="77777777" w:rsidR="00D8223B" w:rsidRDefault="00D8223B" w:rsidP="00D8223B">
      <w:r>
        <w:separator/>
      </w:r>
    </w:p>
  </w:footnote>
  <w:footnote w:type="continuationSeparator" w:id="0">
    <w:p w14:paraId="01826F7E" w14:textId="77777777" w:rsidR="00D8223B" w:rsidRDefault="00D8223B" w:rsidP="00D82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814E5"/>
    <w:multiLevelType w:val="hybridMultilevel"/>
    <w:tmpl w:val="1C648C70"/>
    <w:lvl w:ilvl="0" w:tplc="01C675E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5C"/>
    <w:rsid w:val="000166C5"/>
    <w:rsid w:val="003B0078"/>
    <w:rsid w:val="003D45BF"/>
    <w:rsid w:val="004602BD"/>
    <w:rsid w:val="00490BDD"/>
    <w:rsid w:val="006C64D8"/>
    <w:rsid w:val="00727CE5"/>
    <w:rsid w:val="007B295C"/>
    <w:rsid w:val="00855401"/>
    <w:rsid w:val="00CA015E"/>
    <w:rsid w:val="00D763AE"/>
    <w:rsid w:val="00D8223B"/>
    <w:rsid w:val="00EC231C"/>
    <w:rsid w:val="00F6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DEBB9"/>
  <w15:chartTrackingRefBased/>
  <w15:docId w15:val="{854E51F9-9972-409B-8517-8186BAE2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2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223B"/>
  </w:style>
  <w:style w:type="paragraph" w:styleId="a5">
    <w:name w:val="footer"/>
    <w:basedOn w:val="a"/>
    <w:link w:val="a6"/>
    <w:uiPriority w:val="99"/>
    <w:unhideWhenUsed/>
    <w:rsid w:val="00D82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223B"/>
  </w:style>
  <w:style w:type="paragraph" w:styleId="a7">
    <w:name w:val="Note Heading"/>
    <w:basedOn w:val="a"/>
    <w:next w:val="a"/>
    <w:link w:val="a8"/>
    <w:uiPriority w:val="99"/>
    <w:unhideWhenUsed/>
    <w:rsid w:val="00D8223B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D8223B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D8223B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D8223B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D82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602B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602BD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3B00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omo@city.kakud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A01D-9B83-43D8-AA80-448D623D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kuda-city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0714</dc:creator>
  <cp:keywords/>
  <dc:description/>
  <cp:lastModifiedBy>0100817</cp:lastModifiedBy>
  <cp:revision>6</cp:revision>
  <dcterms:created xsi:type="dcterms:W3CDTF">2025-10-12T07:21:00Z</dcterms:created>
  <dcterms:modified xsi:type="dcterms:W3CDTF">2025-10-17T09:41:00Z</dcterms:modified>
</cp:coreProperties>
</file>